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899B" w14:textId="38E96B62" w:rsidR="00D40179" w:rsidRPr="00D40179" w:rsidRDefault="00D87A02" w:rsidP="00D40179">
      <w:pPr>
        <w:spacing w:after="120"/>
        <w:rPr>
          <w:color w:val="7F7F7F" w:themeColor="text1" w:themeTint="80"/>
          <w:szCs w:val="18"/>
        </w:rPr>
      </w:pPr>
      <w:r w:rsidRPr="00D40179">
        <w:rPr>
          <w:color w:val="7F7F7F" w:themeColor="text1" w:themeTint="80"/>
          <w:szCs w:val="18"/>
        </w:rPr>
        <w:t xml:space="preserve">Tiedote </w:t>
      </w:r>
      <w:r w:rsidR="00710131">
        <w:rPr>
          <w:color w:val="7F7F7F" w:themeColor="text1" w:themeTint="80"/>
          <w:szCs w:val="18"/>
        </w:rPr>
        <w:t>12.</w:t>
      </w:r>
      <w:r w:rsidR="00552EA7">
        <w:rPr>
          <w:color w:val="7F7F7F" w:themeColor="text1" w:themeTint="80"/>
          <w:szCs w:val="18"/>
        </w:rPr>
        <w:t>8.2019</w:t>
      </w:r>
    </w:p>
    <w:sdt>
      <w:sdtPr>
        <w:tag w:val="goog_rdk_0"/>
        <w:id w:val="-338465433"/>
      </w:sdtPr>
      <w:sdtContent>
        <w:p w14:paraId="09DD4C49" w14:textId="07DC2BD9" w:rsidR="00FA1ADB" w:rsidRPr="001003F2" w:rsidRDefault="00552EA7" w:rsidP="00FA1AD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Äidinhoitokirja t</w:t>
          </w:r>
          <w:r w:rsidR="00382FD6">
            <w:rPr>
              <w:sz w:val="28"/>
              <w:szCs w:val="28"/>
            </w:rPr>
            <w:t>arjoaa</w:t>
          </w:r>
          <w:r>
            <w:rPr>
              <w:sz w:val="28"/>
              <w:szCs w:val="28"/>
            </w:rPr>
            <w:t xml:space="preserve"> helpotusta äitiyden </w:t>
          </w:r>
          <w:r w:rsidR="001003F2">
            <w:rPr>
              <w:sz w:val="28"/>
              <w:szCs w:val="28"/>
            </w:rPr>
            <w:t>suorituspaineisiin</w:t>
          </w:r>
        </w:p>
      </w:sdtContent>
    </w:sdt>
    <w:sdt>
      <w:sdtPr>
        <w:tag w:val="goog_rdk_1"/>
        <w:id w:val="1894230342"/>
      </w:sdtPr>
      <w:sdtContent>
        <w:p w14:paraId="09C4470B" w14:textId="77777777" w:rsidR="00FA1ADB" w:rsidRDefault="00FA1ADB" w:rsidP="00FA1ADB"/>
        <w:sdt>
          <w:sdtPr>
            <w:rPr>
              <w:sz w:val="20"/>
              <w:szCs w:val="20"/>
            </w:rPr>
            <w:tag w:val="goog_rdk_6"/>
            <w:id w:val="-821418098"/>
          </w:sdtPr>
          <w:sdtContent>
            <w:p w14:paraId="0F2E3250" w14:textId="618D0B51" w:rsidR="008A4101" w:rsidRPr="009B5840" w:rsidRDefault="008A4101" w:rsidP="001003F2">
              <w:pPr>
                <w:rPr>
                  <w:sz w:val="20"/>
                  <w:szCs w:val="20"/>
                </w:rPr>
              </w:pPr>
              <w:r w:rsidRPr="009B5840">
                <w:rPr>
                  <w:sz w:val="20"/>
                  <w:szCs w:val="20"/>
                </w:rPr>
                <w:t xml:space="preserve">Taina Laanen </w:t>
              </w:r>
              <w:r w:rsidR="001003F2" w:rsidRPr="009B5840">
                <w:rPr>
                  <w:b/>
                  <w:sz w:val="20"/>
                  <w:szCs w:val="20"/>
                </w:rPr>
                <w:t xml:space="preserve">Äidinhoitokirja – Leppoisamman arjen aakkoset </w:t>
              </w:r>
              <w:r w:rsidR="001003F2" w:rsidRPr="009B5840">
                <w:rPr>
                  <w:sz w:val="20"/>
                  <w:szCs w:val="20"/>
                </w:rPr>
                <w:t xml:space="preserve">(Kirjapaja) </w:t>
              </w:r>
              <w:r w:rsidRPr="009B5840">
                <w:rPr>
                  <w:sz w:val="20"/>
                  <w:szCs w:val="20"/>
                </w:rPr>
                <w:t xml:space="preserve">käsittelee äitiyttä lempeästi, tuoden </w:t>
              </w:r>
              <w:r w:rsidR="00382FD6" w:rsidRPr="009B5840">
                <w:rPr>
                  <w:sz w:val="20"/>
                  <w:szCs w:val="20"/>
                </w:rPr>
                <w:t>äiti</w:t>
              </w:r>
              <w:bookmarkStart w:id="0" w:name="_GoBack"/>
              <w:bookmarkEnd w:id="0"/>
              <w:r w:rsidR="00382FD6" w:rsidRPr="009B5840">
                <w:rPr>
                  <w:sz w:val="20"/>
                  <w:szCs w:val="20"/>
                </w:rPr>
                <w:t>yteen</w:t>
              </w:r>
              <w:r w:rsidRPr="009B5840">
                <w:rPr>
                  <w:sz w:val="20"/>
                  <w:szCs w:val="20"/>
                </w:rPr>
                <w:t xml:space="preserve"> ymmärtävän näkökulman. </w:t>
              </w:r>
              <w:r w:rsidR="001003F2" w:rsidRPr="009B5840">
                <w:rPr>
                  <w:sz w:val="20"/>
                  <w:szCs w:val="20"/>
                </w:rPr>
                <w:t xml:space="preserve">Äidit kannattelevat maailmaa, mutta mikä kannattelee äitejä? </w:t>
              </w:r>
              <w:r w:rsidRPr="009B5840">
                <w:rPr>
                  <w:sz w:val="20"/>
                  <w:szCs w:val="20"/>
                </w:rPr>
                <w:t xml:space="preserve">Eivät </w:t>
              </w:r>
              <w:r w:rsidR="008152D6" w:rsidRPr="009B5840">
                <w:rPr>
                  <w:sz w:val="20"/>
                  <w:szCs w:val="20"/>
                </w:rPr>
                <w:t xml:space="preserve">varmastikaan </w:t>
              </w:r>
              <w:r w:rsidRPr="009B5840">
                <w:rPr>
                  <w:sz w:val="20"/>
                  <w:szCs w:val="20"/>
                </w:rPr>
                <w:t xml:space="preserve">loputtomat suoritusvinkit vaan lempeä itseymmärrys. </w:t>
              </w:r>
            </w:p>
            <w:p w14:paraId="18236189" w14:textId="3873369A" w:rsidR="008A4101" w:rsidRPr="009B5840" w:rsidRDefault="008A4101" w:rsidP="001003F2">
              <w:pPr>
                <w:rPr>
                  <w:sz w:val="20"/>
                  <w:szCs w:val="20"/>
                </w:rPr>
              </w:pPr>
              <w:r w:rsidRPr="009B5840">
                <w:rPr>
                  <w:sz w:val="20"/>
                  <w:szCs w:val="20"/>
                </w:rPr>
                <w:t xml:space="preserve">Äitien elämä on venymisen ja tilanteiden vaihtelun vyyhti. Se on täynnä tunteita, ja välillä on vaikea erottaa hengästyneisyyttä onnesta. </w:t>
              </w:r>
              <w:r w:rsidR="00382FD6" w:rsidRPr="009B5840">
                <w:rPr>
                  <w:sz w:val="20"/>
                  <w:szCs w:val="20"/>
                </w:rPr>
                <w:t xml:space="preserve">Suoritukset </w:t>
              </w:r>
              <w:r w:rsidR="008152D6" w:rsidRPr="009B5840">
                <w:rPr>
                  <w:sz w:val="20"/>
                  <w:szCs w:val="20"/>
                </w:rPr>
                <w:t xml:space="preserve">miltei </w:t>
              </w:r>
              <w:r w:rsidR="00382FD6" w:rsidRPr="009B5840">
                <w:rPr>
                  <w:sz w:val="20"/>
                  <w:szCs w:val="20"/>
                </w:rPr>
                <w:t>varastavat äideiltä sen elämänilon, johon heilläkin on oikeus. ”Voisitko hetken olla se äiti</w:t>
              </w:r>
              <w:r w:rsidRPr="009B5840">
                <w:rPr>
                  <w:sz w:val="20"/>
                  <w:szCs w:val="20"/>
                </w:rPr>
                <w:t xml:space="preserve"> joka riittää itselleen?</w:t>
              </w:r>
              <w:r w:rsidR="00382FD6" w:rsidRPr="009B5840">
                <w:rPr>
                  <w:sz w:val="20"/>
                  <w:szCs w:val="20"/>
                </w:rPr>
                <w:t>”</w:t>
              </w:r>
              <w:r w:rsidRPr="009B5840">
                <w:rPr>
                  <w:sz w:val="20"/>
                  <w:szCs w:val="20"/>
                </w:rPr>
                <w:t xml:space="preserve"> tekijä kysyy. </w:t>
              </w:r>
            </w:p>
            <w:p w14:paraId="627B4076" w14:textId="1C93FE41" w:rsidR="008A4101" w:rsidRPr="009B5840" w:rsidRDefault="008A4101" w:rsidP="001003F2">
              <w:pPr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</w:pP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”Toivon, että tällä kirjalla olisi ystävän ääni. Lempeä, keveä, ystävällinen ja rehellinen yhtä aikaa”, Taina Laane sanoo. Äideille on kirjoitettu tuhansia vinkkikokoelmia: kasvatus-, vauvanhoito-, ja organisointioppaita sekä kunnonkohotuskirjoja. </w:t>
              </w:r>
              <w:r w:rsidR="00225D26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Äidinhoitokirja</w:t>
              </w: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ei ole yksi niistä.</w:t>
              </w: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lang w:eastAsia="fi-FI"/>
                </w:rPr>
                <w:t xml:space="preserve"> </w:t>
              </w:r>
            </w:p>
            <w:p w14:paraId="7CBCCFB4" w14:textId="3138F7CF" w:rsidR="008A4101" w:rsidRPr="009B5840" w:rsidRDefault="00A17231" w:rsidP="001003F2">
              <w:pPr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</w:pP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Teos</w:t>
              </w:r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tarjoaa </w:t>
              </w: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hauskoja tarinoita, joilla on syvä ydin. Ne avaavat näkökulmia</w:t>
              </w:r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</w:t>
              </w:r>
              <w:proofErr w:type="spellStart"/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itsemyötätuntoon</w:t>
              </w:r>
              <w:proofErr w:type="spellEnd"/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, </w:t>
              </w:r>
              <w:proofErr w:type="spellStart"/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mindfulnessiin</w:t>
              </w:r>
              <w:proofErr w:type="spellEnd"/>
              <w:r w:rsidR="008A410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, ratkaisukeskeisyyteen ja positiiviseen psykologiaan. ”Näille menetelmille on yhteistä myönteinen ja inhimillinen näkökulma ihmisyyteen sekä se, että niitä voidaan perustella tutkimustiedon avulla”, tekijä toteaa. </w:t>
              </w:r>
            </w:p>
            <w:p w14:paraId="1D8417CD" w14:textId="58E02BDE" w:rsidR="009142C2" w:rsidRPr="009B5840" w:rsidRDefault="008A4101" w:rsidP="001003F2">
              <w:pPr>
                <w:rPr>
                  <w:sz w:val="20"/>
                  <w:szCs w:val="20"/>
                </w:rPr>
              </w:pP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Kirja ei opeta lukijaansa, vaan ennemminkin tarjoilee ja maistattaa.</w:t>
              </w:r>
              <w:r w:rsidR="008152D6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</w:t>
              </w: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”Leppoisan arjen tarinoita lukiessasi mieleesi saattaa jäädä myötätunnon ja sallivuuden maku, johon voit muistoissasi palata tiukan paikan tullen”,</w:t>
              </w:r>
              <w:r w:rsidR="00A17231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Laane kirjoittaa esipuheessa. </w:t>
              </w:r>
              <w:sdt>
                <w:sdtPr>
                  <w:rPr>
                    <w:sz w:val="20"/>
                    <w:szCs w:val="20"/>
                  </w:rPr>
                  <w:tag w:val="goog_rdk_16"/>
                  <w:id w:val="870268842"/>
                </w:sdtPr>
                <w:sdtContent/>
              </w:sdt>
            </w:p>
            <w:p w14:paraId="77A928CC" w14:textId="3758318C" w:rsidR="00A17231" w:rsidRPr="009B5840" w:rsidRDefault="009142C2" w:rsidP="001003F2">
              <w:r w:rsidRPr="009B5840">
                <w:rPr>
                  <w:sz w:val="20"/>
                  <w:szCs w:val="20"/>
                </w:rPr>
                <w:t>”Saatamme puhua lapsiperhearjesta kuin se olisi vuosikausia pitkä tauoton suoritusputki. Tosiasiassa jokaiseen kiireiseenkin arjen päivään voi pursottaa keveyttä”, Laane sanoo.</w:t>
              </w:r>
            </w:p>
            <w:p w14:paraId="4994779F" w14:textId="77777777" w:rsidR="009142C2" w:rsidRPr="009B5840" w:rsidRDefault="009142C2" w:rsidP="008152D6">
              <w:pPr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</w:pPr>
            </w:p>
            <w:p w14:paraId="7B0A1B68" w14:textId="77777777" w:rsidR="008152D6" w:rsidRPr="009B5840" w:rsidRDefault="00A05DC1" w:rsidP="008152D6">
              <w:pPr>
                <w:rPr>
                  <w:rFonts w:eastAsia="Times New Roman"/>
                </w:rPr>
              </w:pPr>
              <w:r w:rsidRPr="009B5840">
                <w:rPr>
                  <w:rFonts w:eastAsia="Times New Roman" w:cs="Times New Roman"/>
                  <w:b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Taina Laane</w:t>
              </w:r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on positiivisen psykologian, </w:t>
              </w:r>
              <w:proofErr w:type="spellStart"/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>mindfulnessin</w:t>
              </w:r>
              <w:proofErr w:type="spellEnd"/>
              <w:r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ja ratkaisukeskeisen menetelmän kouluttaja, kirjailija ja äiti. Hän on aiemmin julkaissut mm. teokset Unen lahjoja (2018) sekä Vahvuutena herkkyys (2019). </w:t>
              </w:r>
              <w:r w:rsidR="008152D6" w:rsidRPr="009B5840">
                <w:rPr>
                  <w:rFonts w:eastAsia="Times New Roman" w:cs="Times New Roman"/>
                  <w:color w:val="333333"/>
                  <w:sz w:val="21"/>
                  <w:szCs w:val="21"/>
                  <w:shd w:val="clear" w:color="auto" w:fill="FFFFFF"/>
                  <w:lang w:eastAsia="fi-FI"/>
                </w:rPr>
                <w:t xml:space="preserve"> </w:t>
              </w:r>
              <w:hyperlink r:id="rId9" w:history="1">
                <w:r w:rsidR="008152D6" w:rsidRPr="009B5840">
                  <w:rPr>
                    <w:rStyle w:val="Hyperlinkki"/>
                    <w:rFonts w:eastAsia="Times New Roman"/>
                  </w:rPr>
                  <w:t>https://tainalaane.com/</w:t>
                </w:r>
              </w:hyperlink>
            </w:p>
            <w:p w14:paraId="5A1E718B" w14:textId="6094E792" w:rsidR="00A17231" w:rsidRDefault="00710131" w:rsidP="00FA1ADB"/>
          </w:sdtContent>
        </w:sdt>
      </w:sdtContent>
    </w:sdt>
    <w:p w14:paraId="0FC5EFE9" w14:textId="73E0D8A0" w:rsidR="00FA1ADB" w:rsidRPr="009B5840" w:rsidRDefault="00710131" w:rsidP="00FA1ADB">
      <w:pPr>
        <w:rPr>
          <w:szCs w:val="18"/>
        </w:rPr>
      </w:pPr>
      <w:sdt>
        <w:sdtPr>
          <w:rPr>
            <w:szCs w:val="18"/>
          </w:rPr>
          <w:tag w:val="goog_rdk_20"/>
          <w:id w:val="1039946291"/>
        </w:sdtPr>
        <w:sdtContent>
          <w:r w:rsidR="008152D6" w:rsidRPr="009B5840">
            <w:rPr>
              <w:szCs w:val="18"/>
            </w:rPr>
            <w:t xml:space="preserve">Taina Laane, Äidinhoitokirja – Leppoisamman arjen aakkoset. Kirjapaja 2019. 156 s. Kansi Anna Makkonen. </w:t>
          </w:r>
          <w:proofErr w:type="spellStart"/>
          <w:r w:rsidR="008152D6" w:rsidRPr="009B5840">
            <w:rPr>
              <w:szCs w:val="18"/>
            </w:rPr>
            <w:t>Kl</w:t>
          </w:r>
          <w:proofErr w:type="spellEnd"/>
          <w:r w:rsidR="008152D6" w:rsidRPr="009B5840">
            <w:rPr>
              <w:szCs w:val="18"/>
            </w:rPr>
            <w:t xml:space="preserve"> 17.3. </w:t>
          </w:r>
        </w:sdtContent>
      </w:sdt>
      <w:r w:rsidR="00FA1ADB" w:rsidRPr="009B5840">
        <w:rPr>
          <w:szCs w:val="18"/>
        </w:rPr>
        <w:t>ISBN 978-952-354-081-1</w:t>
      </w:r>
      <w:r w:rsidR="008152D6" w:rsidRPr="009B5840">
        <w:rPr>
          <w:szCs w:val="18"/>
        </w:rPr>
        <w:t xml:space="preserve">. Ovh </w:t>
      </w:r>
      <w:r w:rsidR="009E5CF5" w:rsidRPr="009B5840">
        <w:rPr>
          <w:szCs w:val="18"/>
        </w:rPr>
        <w:t>25,90.</w:t>
      </w:r>
    </w:p>
    <w:p w14:paraId="4A6E7BEA" w14:textId="7C68DAE4" w:rsidR="00506647" w:rsidRPr="009B5840" w:rsidRDefault="00567C9B" w:rsidP="00506647">
      <w:pPr>
        <w:rPr>
          <w:szCs w:val="18"/>
        </w:rPr>
      </w:pPr>
      <w:r w:rsidRPr="009B5840">
        <w:rPr>
          <w:rFonts w:cs="Times New Roman"/>
          <w:b/>
          <w:bCs/>
          <w:noProof/>
          <w:szCs w:val="18"/>
          <w:lang w:eastAsia="fi-FI"/>
        </w:rPr>
        <w:t>L</w:t>
      </w:r>
      <w:r w:rsidR="00E40916" w:rsidRPr="009B5840">
        <w:rPr>
          <w:rFonts w:cs="Times New Roman"/>
          <w:b/>
          <w:bCs/>
          <w:noProof/>
          <w:szCs w:val="18"/>
          <w:lang w:eastAsia="fi-FI"/>
        </w:rPr>
        <w:t>isätietoja</w:t>
      </w:r>
      <w:r w:rsidRPr="009B5840">
        <w:rPr>
          <w:rFonts w:cs="Times New Roman"/>
          <w:b/>
          <w:bCs/>
          <w:noProof/>
          <w:szCs w:val="18"/>
          <w:lang w:eastAsia="fi-FI"/>
        </w:rPr>
        <w:t>:</w:t>
      </w:r>
      <w:r w:rsidRPr="009B5840">
        <w:rPr>
          <w:rFonts w:cs="Times New Roman"/>
          <w:b/>
          <w:noProof/>
          <w:szCs w:val="18"/>
          <w:lang w:eastAsia="fi-FI"/>
        </w:rPr>
        <w:t> </w:t>
      </w:r>
      <w:r w:rsidRPr="009B5840">
        <w:rPr>
          <w:rFonts w:cs="Times New Roman"/>
          <w:b/>
          <w:noProof/>
          <w:szCs w:val="18"/>
          <w:lang w:eastAsia="fi-FI"/>
        </w:rPr>
        <w:br/>
      </w:r>
      <w:r w:rsidRPr="009B5840">
        <w:rPr>
          <w:rFonts w:cs="Times New Roman"/>
          <w:noProof/>
          <w:szCs w:val="18"/>
          <w:lang w:eastAsia="fi-FI"/>
        </w:rPr>
        <w:t>Marja-Liisa Saraste</w:t>
      </w:r>
      <w:r w:rsidRPr="009B5840">
        <w:rPr>
          <w:rFonts w:cs="Times New Roman"/>
          <w:b/>
          <w:noProof/>
          <w:szCs w:val="18"/>
          <w:lang w:eastAsia="fi-FI"/>
        </w:rPr>
        <w:t xml:space="preserve"> </w:t>
      </w:r>
      <w:r w:rsidRPr="009B5840">
        <w:rPr>
          <w:rFonts w:cs="Times New Roman"/>
          <w:noProof/>
          <w:szCs w:val="18"/>
          <w:lang w:eastAsia="fi-FI"/>
        </w:rPr>
        <w:t>| viestintäpäällikkö | p. 040 553 4757 | </w:t>
      </w:r>
      <w:hyperlink r:id="rId10" w:history="1">
        <w:r w:rsidRPr="009B5840">
          <w:rPr>
            <w:rStyle w:val="Hyperlinkki"/>
            <w:rFonts w:cs="Times New Roman"/>
            <w:noProof/>
            <w:szCs w:val="18"/>
            <w:lang w:eastAsia="fi-FI"/>
          </w:rPr>
          <w:t>marja-liisa.saraste@kirjapaja.fi</w:t>
        </w:r>
      </w:hyperlink>
      <w:r w:rsidR="00217CD3" w:rsidRPr="009B5840">
        <w:rPr>
          <w:rFonts w:cs="Times New Roman"/>
          <w:noProof/>
          <w:szCs w:val="18"/>
          <w:lang w:eastAsia="fi-FI"/>
        </w:rPr>
        <w:t xml:space="preserve"> </w:t>
      </w:r>
      <w:r w:rsidR="009E5CF5" w:rsidRPr="009B5840">
        <w:rPr>
          <w:rFonts w:cs="Times New Roman"/>
          <w:noProof/>
          <w:szCs w:val="18"/>
          <w:lang w:eastAsia="fi-FI"/>
        </w:rPr>
        <w:t xml:space="preserve">tai Taina Laane |  p. 040 764 0499 | </w:t>
      </w:r>
      <w:hyperlink r:id="rId11" w:history="1">
        <w:r w:rsidR="009E5CF5" w:rsidRPr="009B5840">
          <w:rPr>
            <w:rStyle w:val="Hyperlinkki"/>
            <w:rFonts w:cs="Times New Roman"/>
            <w:noProof/>
            <w:szCs w:val="18"/>
            <w:lang w:eastAsia="fi-FI"/>
          </w:rPr>
          <w:t>taina.laane@positiveplanet.eu</w:t>
        </w:r>
      </w:hyperlink>
      <w:r w:rsidR="009E5CF5" w:rsidRPr="009B5840">
        <w:rPr>
          <w:rFonts w:cs="Times New Roman"/>
          <w:noProof/>
          <w:szCs w:val="18"/>
          <w:lang w:eastAsia="fi-FI"/>
        </w:rPr>
        <w:t xml:space="preserve"> </w:t>
      </w:r>
    </w:p>
    <w:p w14:paraId="68FBDC30" w14:textId="77777777" w:rsidR="00567C9B" w:rsidRPr="009B5840" w:rsidRDefault="00567C9B" w:rsidP="00567C9B">
      <w:pPr>
        <w:rPr>
          <w:rFonts w:cs="Times New Roman"/>
          <w:b/>
          <w:noProof/>
          <w:szCs w:val="18"/>
          <w:lang w:eastAsia="fi-FI"/>
        </w:rPr>
      </w:pPr>
      <w:r w:rsidRPr="009B5840">
        <w:rPr>
          <w:rFonts w:cs="Times New Roman"/>
          <w:b/>
          <w:bCs/>
          <w:noProof/>
          <w:szCs w:val="18"/>
          <w:lang w:eastAsia="fi-FI"/>
        </w:rPr>
        <w:t>Arvostelukappale- ja kuvapyynnöt:</w:t>
      </w:r>
      <w:r w:rsidRPr="009B5840">
        <w:rPr>
          <w:rFonts w:cs="Times New Roman"/>
          <w:b/>
          <w:noProof/>
          <w:szCs w:val="18"/>
          <w:lang w:eastAsia="fi-FI"/>
        </w:rPr>
        <w:t> </w:t>
      </w:r>
      <w:r w:rsidRPr="009B5840">
        <w:rPr>
          <w:rFonts w:cs="Times New Roman"/>
          <w:noProof/>
          <w:szCs w:val="18"/>
          <w:lang w:eastAsia="fi-FI"/>
        </w:rPr>
        <w:t>Minna Vatja | mediakoordinaattori | </w:t>
      </w:r>
      <w:hyperlink r:id="rId12" w:history="1">
        <w:r w:rsidRPr="009B5840">
          <w:rPr>
            <w:rStyle w:val="Hyperlinkki"/>
            <w:rFonts w:cs="Times New Roman"/>
            <w:noProof/>
            <w:szCs w:val="18"/>
            <w:lang w:eastAsia="fi-FI"/>
          </w:rPr>
          <w:t>minna.vatja@kirjapaja.fi</w:t>
        </w:r>
      </w:hyperlink>
    </w:p>
    <w:p w14:paraId="0D8A8423" w14:textId="2E575ED4" w:rsidR="00E62B22" w:rsidRPr="00D40179" w:rsidRDefault="00E62B22" w:rsidP="00F52843">
      <w:pPr>
        <w:rPr>
          <w:szCs w:val="18"/>
        </w:rPr>
      </w:pPr>
    </w:p>
    <w:sectPr w:rsidR="00E62B22" w:rsidRPr="00D40179" w:rsidSect="000B6339">
      <w:headerReference w:type="default" r:id="rId13"/>
      <w:footerReference w:type="default" r:id="rId14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710131" w:rsidRDefault="00710131" w:rsidP="000B2D45">
      <w:r>
        <w:separator/>
      </w:r>
    </w:p>
  </w:endnote>
  <w:endnote w:type="continuationSeparator" w:id="0">
    <w:p w14:paraId="4068E458" w14:textId="77777777" w:rsidR="00710131" w:rsidRDefault="00710131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710131" w:rsidRDefault="00710131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710131" w:rsidRPr="005C1063" w:rsidRDefault="00710131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710131" w:rsidRPr="001F6AD2" w:rsidRDefault="00710131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710131" w:rsidRDefault="00710131" w:rsidP="000B2D45">
      <w:r>
        <w:separator/>
      </w:r>
    </w:p>
  </w:footnote>
  <w:footnote w:type="continuationSeparator" w:id="0">
    <w:p w14:paraId="3FBC88D0" w14:textId="77777777" w:rsidR="00710131" w:rsidRDefault="00710131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710131" w:rsidRDefault="00710131">
    <w:pPr>
      <w:pStyle w:val="Yltunniste"/>
    </w:pPr>
    <w:r w:rsidRPr="000B2D45">
      <w:rPr>
        <w:noProof/>
        <w:lang w:val="en-US"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15698"/>
    <w:rsid w:val="00027AFD"/>
    <w:rsid w:val="00071580"/>
    <w:rsid w:val="00091EC4"/>
    <w:rsid w:val="000A5DFE"/>
    <w:rsid w:val="000A6031"/>
    <w:rsid w:val="000B2D45"/>
    <w:rsid w:val="000B6339"/>
    <w:rsid w:val="000C4F00"/>
    <w:rsid w:val="000F4B1C"/>
    <w:rsid w:val="000F73B8"/>
    <w:rsid w:val="001003F2"/>
    <w:rsid w:val="001324E3"/>
    <w:rsid w:val="001519F7"/>
    <w:rsid w:val="00157D3C"/>
    <w:rsid w:val="001F5407"/>
    <w:rsid w:val="001F6AD2"/>
    <w:rsid w:val="002125C9"/>
    <w:rsid w:val="00217CD3"/>
    <w:rsid w:val="00225D26"/>
    <w:rsid w:val="002325A2"/>
    <w:rsid w:val="002359EA"/>
    <w:rsid w:val="00251C8F"/>
    <w:rsid w:val="00261BA8"/>
    <w:rsid w:val="00264B09"/>
    <w:rsid w:val="00295DB7"/>
    <w:rsid w:val="002C162B"/>
    <w:rsid w:val="002C3087"/>
    <w:rsid w:val="002C7A6A"/>
    <w:rsid w:val="002D06A7"/>
    <w:rsid w:val="002E4D30"/>
    <w:rsid w:val="002F1985"/>
    <w:rsid w:val="002F5288"/>
    <w:rsid w:val="002F5992"/>
    <w:rsid w:val="00331B28"/>
    <w:rsid w:val="00340D16"/>
    <w:rsid w:val="003628FB"/>
    <w:rsid w:val="00373EBB"/>
    <w:rsid w:val="00375A26"/>
    <w:rsid w:val="00382FD6"/>
    <w:rsid w:val="00383E74"/>
    <w:rsid w:val="003968A2"/>
    <w:rsid w:val="003C1E3A"/>
    <w:rsid w:val="003D4114"/>
    <w:rsid w:val="003E0938"/>
    <w:rsid w:val="003F41F0"/>
    <w:rsid w:val="003F4CD9"/>
    <w:rsid w:val="003F7AD6"/>
    <w:rsid w:val="00414B50"/>
    <w:rsid w:val="00424091"/>
    <w:rsid w:val="00425052"/>
    <w:rsid w:val="00475587"/>
    <w:rsid w:val="004A24D9"/>
    <w:rsid w:val="00506647"/>
    <w:rsid w:val="00517353"/>
    <w:rsid w:val="00520E13"/>
    <w:rsid w:val="00535069"/>
    <w:rsid w:val="0053589E"/>
    <w:rsid w:val="0054248F"/>
    <w:rsid w:val="00552EA7"/>
    <w:rsid w:val="005546D2"/>
    <w:rsid w:val="005571DB"/>
    <w:rsid w:val="00563F99"/>
    <w:rsid w:val="00567C9B"/>
    <w:rsid w:val="00587CD9"/>
    <w:rsid w:val="005B2FD4"/>
    <w:rsid w:val="005B75B7"/>
    <w:rsid w:val="005C1063"/>
    <w:rsid w:val="005C5ED1"/>
    <w:rsid w:val="005D45F7"/>
    <w:rsid w:val="005E719A"/>
    <w:rsid w:val="005F7FC2"/>
    <w:rsid w:val="00610C44"/>
    <w:rsid w:val="006230E1"/>
    <w:rsid w:val="00640254"/>
    <w:rsid w:val="00666943"/>
    <w:rsid w:val="00672CD4"/>
    <w:rsid w:val="006862A2"/>
    <w:rsid w:val="00694519"/>
    <w:rsid w:val="00695DF5"/>
    <w:rsid w:val="006A2961"/>
    <w:rsid w:val="006A510C"/>
    <w:rsid w:val="006B5C91"/>
    <w:rsid w:val="006B60A3"/>
    <w:rsid w:val="006C3E9B"/>
    <w:rsid w:val="006E7E76"/>
    <w:rsid w:val="006F2465"/>
    <w:rsid w:val="006F4078"/>
    <w:rsid w:val="006F63D7"/>
    <w:rsid w:val="00702861"/>
    <w:rsid w:val="00704BF6"/>
    <w:rsid w:val="00710131"/>
    <w:rsid w:val="00710F19"/>
    <w:rsid w:val="0072093A"/>
    <w:rsid w:val="00740699"/>
    <w:rsid w:val="00763CF5"/>
    <w:rsid w:val="0077419B"/>
    <w:rsid w:val="00781EAD"/>
    <w:rsid w:val="00797315"/>
    <w:rsid w:val="007B3F68"/>
    <w:rsid w:val="007F391A"/>
    <w:rsid w:val="008152D6"/>
    <w:rsid w:val="008253B7"/>
    <w:rsid w:val="00833442"/>
    <w:rsid w:val="00836500"/>
    <w:rsid w:val="00852959"/>
    <w:rsid w:val="00857A86"/>
    <w:rsid w:val="00863DA7"/>
    <w:rsid w:val="00867667"/>
    <w:rsid w:val="008932F0"/>
    <w:rsid w:val="008A4101"/>
    <w:rsid w:val="008A4D7C"/>
    <w:rsid w:val="008E7A89"/>
    <w:rsid w:val="009142C2"/>
    <w:rsid w:val="00920C8D"/>
    <w:rsid w:val="009258DB"/>
    <w:rsid w:val="00931FE9"/>
    <w:rsid w:val="00940707"/>
    <w:rsid w:val="00944E7B"/>
    <w:rsid w:val="00946815"/>
    <w:rsid w:val="00953B43"/>
    <w:rsid w:val="00970F1A"/>
    <w:rsid w:val="00984AC2"/>
    <w:rsid w:val="0098516B"/>
    <w:rsid w:val="009A0A39"/>
    <w:rsid w:val="009B56F2"/>
    <w:rsid w:val="009B5840"/>
    <w:rsid w:val="009C0C5E"/>
    <w:rsid w:val="009D1C15"/>
    <w:rsid w:val="009E5CF5"/>
    <w:rsid w:val="00A046FF"/>
    <w:rsid w:val="00A05DC1"/>
    <w:rsid w:val="00A17231"/>
    <w:rsid w:val="00A263DD"/>
    <w:rsid w:val="00A70A06"/>
    <w:rsid w:val="00A71853"/>
    <w:rsid w:val="00A735F8"/>
    <w:rsid w:val="00A73DF7"/>
    <w:rsid w:val="00A773A9"/>
    <w:rsid w:val="00A97DAC"/>
    <w:rsid w:val="00AA0F24"/>
    <w:rsid w:val="00AD4187"/>
    <w:rsid w:val="00AF3418"/>
    <w:rsid w:val="00AF3963"/>
    <w:rsid w:val="00B05AFF"/>
    <w:rsid w:val="00B45E04"/>
    <w:rsid w:val="00B75E70"/>
    <w:rsid w:val="00B82733"/>
    <w:rsid w:val="00B97681"/>
    <w:rsid w:val="00BA1B61"/>
    <w:rsid w:val="00BC17CA"/>
    <w:rsid w:val="00BC510F"/>
    <w:rsid w:val="00BC65CD"/>
    <w:rsid w:val="00BD41E1"/>
    <w:rsid w:val="00BE6D59"/>
    <w:rsid w:val="00C115DD"/>
    <w:rsid w:val="00C20B57"/>
    <w:rsid w:val="00C315F2"/>
    <w:rsid w:val="00C40A96"/>
    <w:rsid w:val="00C46750"/>
    <w:rsid w:val="00C67C7B"/>
    <w:rsid w:val="00C8633B"/>
    <w:rsid w:val="00CA2E9E"/>
    <w:rsid w:val="00CB367B"/>
    <w:rsid w:val="00CF0574"/>
    <w:rsid w:val="00D21B68"/>
    <w:rsid w:val="00D24D03"/>
    <w:rsid w:val="00D32A01"/>
    <w:rsid w:val="00D33E79"/>
    <w:rsid w:val="00D40179"/>
    <w:rsid w:val="00D86978"/>
    <w:rsid w:val="00D87A02"/>
    <w:rsid w:val="00D917C4"/>
    <w:rsid w:val="00DA0AF5"/>
    <w:rsid w:val="00DA177E"/>
    <w:rsid w:val="00DC19ED"/>
    <w:rsid w:val="00DD2FDF"/>
    <w:rsid w:val="00DD5CF1"/>
    <w:rsid w:val="00E026A1"/>
    <w:rsid w:val="00E03C27"/>
    <w:rsid w:val="00E100A5"/>
    <w:rsid w:val="00E1513B"/>
    <w:rsid w:val="00E17655"/>
    <w:rsid w:val="00E305EF"/>
    <w:rsid w:val="00E36EAD"/>
    <w:rsid w:val="00E36F8D"/>
    <w:rsid w:val="00E40916"/>
    <w:rsid w:val="00E55C75"/>
    <w:rsid w:val="00E62B22"/>
    <w:rsid w:val="00EA1FD3"/>
    <w:rsid w:val="00EA3E58"/>
    <w:rsid w:val="00EE7AFC"/>
    <w:rsid w:val="00EF05AD"/>
    <w:rsid w:val="00EF7743"/>
    <w:rsid w:val="00F45B85"/>
    <w:rsid w:val="00F52843"/>
    <w:rsid w:val="00F7594B"/>
    <w:rsid w:val="00F93C6D"/>
    <w:rsid w:val="00F95326"/>
    <w:rsid w:val="00FA1ADB"/>
    <w:rsid w:val="00FB5FA8"/>
    <w:rsid w:val="00FB73C2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  <w:lang w:val="fi-FI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eastAsia="fi-FI"/>
    </w:rPr>
  </w:style>
  <w:style w:type="paragraph" w:styleId="Muutos">
    <w:name w:val="Revision"/>
    <w:hidden/>
    <w:uiPriority w:val="99"/>
    <w:semiHidden/>
    <w:rsid w:val="009E5CF5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  <w:lang w:val="fi-FI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eastAsia="fi-FI"/>
    </w:rPr>
  </w:style>
  <w:style w:type="paragraph" w:styleId="Muutos">
    <w:name w:val="Revision"/>
    <w:hidden/>
    <w:uiPriority w:val="99"/>
    <w:semiHidden/>
    <w:rsid w:val="009E5CF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aina.laane@positiveplanet.eu" TargetMode="External"/><Relationship Id="rId12" Type="http://schemas.openxmlformats.org/officeDocument/2006/relationships/hyperlink" Target="mailto:minna.vatja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ainalaane.com/" TargetMode="External"/><Relationship Id="rId10" Type="http://schemas.openxmlformats.org/officeDocument/2006/relationships/hyperlink" Target="mailto:marja-liisa.saraste@kirjapaj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B2CDB-026B-014F-8142-350038A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9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8</cp:revision>
  <cp:lastPrinted>2019-08-09T09:47:00Z</cp:lastPrinted>
  <dcterms:created xsi:type="dcterms:W3CDTF">2019-06-26T10:23:00Z</dcterms:created>
  <dcterms:modified xsi:type="dcterms:W3CDTF">2019-08-12T06:07:00Z</dcterms:modified>
  <cp:category/>
</cp:coreProperties>
</file>